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9C" w:rsidRDefault="0095489C" w:rsidP="0095489C">
      <w:pPr>
        <w:jc w:val="center"/>
        <w:rPr>
          <w:sz w:val="48"/>
          <w:szCs w:val="48"/>
        </w:rPr>
      </w:pPr>
      <w:r w:rsidRPr="0095489C">
        <w:rPr>
          <w:sz w:val="48"/>
          <w:szCs w:val="48"/>
        </w:rPr>
        <w:t>D A N     Z A    S P R E M E M B E</w:t>
      </w:r>
    </w:p>
    <w:p w:rsidR="000B0BEF" w:rsidRPr="000B0BEF" w:rsidRDefault="000B0BEF" w:rsidP="0095489C">
      <w:pPr>
        <w:jc w:val="center"/>
        <w:rPr>
          <w:color w:val="92D050"/>
          <w:sz w:val="40"/>
          <w:szCs w:val="40"/>
        </w:rPr>
      </w:pPr>
      <w:r w:rsidRPr="000B0BEF">
        <w:rPr>
          <w:color w:val="92D050"/>
          <w:sz w:val="40"/>
          <w:szCs w:val="40"/>
        </w:rPr>
        <w:t>»MALI PROSTOVOLJCI SMO,DOBRO VOLJO ŠIRIMO«</w:t>
      </w:r>
    </w:p>
    <w:p w:rsidR="0095489C" w:rsidRPr="0095489C" w:rsidRDefault="0095489C" w:rsidP="0095489C">
      <w:pPr>
        <w:jc w:val="center"/>
        <w:rPr>
          <w:sz w:val="48"/>
          <w:szCs w:val="48"/>
        </w:rPr>
      </w:pPr>
    </w:p>
    <w:p w:rsidR="00AE46EA" w:rsidRDefault="00C05EF1" w:rsidP="00FA7ACD">
      <w:pPr>
        <w:jc w:val="both"/>
      </w:pPr>
      <w:r>
        <w:t xml:space="preserve">Z </w:t>
      </w:r>
      <w:proofErr w:type="spellStart"/>
      <w:r>
        <w:t>obeležitvijo</w:t>
      </w:r>
      <w:proofErr w:type="spellEnd"/>
      <w:r>
        <w:t xml:space="preserve"> Dneva za spremembe </w:t>
      </w:r>
      <w:r w:rsidR="00AE46EA">
        <w:t>s</w:t>
      </w:r>
      <w:r w:rsidR="0095489C">
        <w:t>m</w:t>
      </w:r>
      <w:r w:rsidR="00AE46EA">
        <w:t>o</w:t>
      </w:r>
      <w:r>
        <w:t xml:space="preserve"> pričeli</w:t>
      </w:r>
      <w:r w:rsidR="00B93FDE">
        <w:t xml:space="preserve"> dne 15.3.2024</w:t>
      </w:r>
      <w:r>
        <w:t xml:space="preserve"> </w:t>
      </w:r>
      <w:r w:rsidR="00AE46EA">
        <w:t xml:space="preserve">ob  9.30 uri. Najprej  smo  imeli  uvodni  pozdrav. Sledila je kratka predstavitev MALI  PROSTOVOLJEC </w:t>
      </w:r>
      <w:r>
        <w:t>- V</w:t>
      </w:r>
      <w:r w:rsidR="00AE46EA">
        <w:t xml:space="preserve">rtec  Mavrica  Izola. Naše  vodilo  </w:t>
      </w:r>
      <w:r>
        <w:t>oziroma</w:t>
      </w:r>
      <w:r w:rsidR="00AE46EA">
        <w:t xml:space="preserve">  rdeča  nit  je  MEDGENERACIJSKO  POVEZOVANJE. Učiti se in negovati  PRIJAZNOST, STRPNOST, ČU</w:t>
      </w:r>
      <w:r w:rsidR="00063FCB">
        <w:t>JEČNOST</w:t>
      </w:r>
      <w:r w:rsidR="00AE46EA">
        <w:t xml:space="preserve"> ob medgeneracijskem prepletanju (starejši  - mlajši ).</w:t>
      </w:r>
    </w:p>
    <w:p w:rsidR="00970131" w:rsidRDefault="00AE46EA" w:rsidP="00FA7ACD">
      <w:pPr>
        <w:jc w:val="both"/>
      </w:pPr>
      <w:r>
        <w:t xml:space="preserve">Ob  prepletanju  generacij  je  povezava  tudi  tradicija- kako  so  včasih  živeli  in  kaj  so  počeli  naši  </w:t>
      </w:r>
      <w:proofErr w:type="spellStart"/>
      <w:r>
        <w:t>nonoti</w:t>
      </w:r>
      <w:proofErr w:type="spellEnd"/>
      <w:r>
        <w:t xml:space="preserve">  in  none.</w:t>
      </w:r>
      <w:r w:rsidR="00970131">
        <w:t xml:space="preserve"> Zato  smo  povabili  DRUŠTVO  ANBOT  iz  Pirana. Društvo  je  bogato  s  tradicijo  iz  časov, ko  so  žene  kuhale  vso  domačo  hrano, same  so  si  šivale  oblačila, otrokom  se  je  izdelovalo  igrače</w:t>
      </w:r>
      <w:r w:rsidR="00C05EF1">
        <w:t>;</w:t>
      </w:r>
      <w:r w:rsidR="00970131">
        <w:t xml:space="preserve"> </w:t>
      </w:r>
      <w:r w:rsidR="00C05EF1">
        <w:t xml:space="preserve">skratka </w:t>
      </w:r>
      <w:r w:rsidR="00970131">
        <w:t>vse  kar  so  potrebovali  na  domovih  so  moži  in  žene  sami  izdelali ( stara  ročna  obrt</w:t>
      </w:r>
      <w:r w:rsidR="00063FCB">
        <w:t>- pletenje  košar ).</w:t>
      </w:r>
    </w:p>
    <w:p w:rsidR="005306D2" w:rsidRDefault="00970131" w:rsidP="00FA7ACD">
      <w:pPr>
        <w:jc w:val="both"/>
      </w:pPr>
      <w:r>
        <w:t>Tudi  za  današnji  obisk  so  se</w:t>
      </w:r>
      <w:r w:rsidR="005306D2">
        <w:t xml:space="preserve">  članice  društva </w:t>
      </w:r>
      <w:r>
        <w:t xml:space="preserve">  preoblekle  v  oblačila, katera  so  žene  včasih  nosile. Otrokom  so  na  delavnici </w:t>
      </w:r>
      <w:r w:rsidR="005306D2">
        <w:t xml:space="preserve"> prikazale kako se </w:t>
      </w:r>
      <w:r w:rsidR="00C05EF1">
        <w:t xml:space="preserve">iz  papirja  </w:t>
      </w:r>
      <w:r w:rsidR="005306D2">
        <w:t>zguba  otrošk</w:t>
      </w:r>
      <w:r w:rsidR="00C05EF1">
        <w:t>i pripomoček</w:t>
      </w:r>
      <w:r w:rsidR="005306D2">
        <w:t xml:space="preserve"> (barčica ),</w:t>
      </w:r>
      <w:r w:rsidR="00C05EF1">
        <w:t xml:space="preserve"> </w:t>
      </w:r>
      <w:r w:rsidR="005306D2">
        <w:t>kako  se  pripravi  sol  z  zelišči (za  sprostitev  telesa  in  duha)  in  kot  zadnje</w:t>
      </w:r>
      <w:r w:rsidR="00C05EF1">
        <w:t>,</w:t>
      </w:r>
      <w:r w:rsidR="005306D2">
        <w:t xml:space="preserve">  kako  se  naredi  viseči  </w:t>
      </w:r>
      <w:proofErr w:type="spellStart"/>
      <w:r w:rsidR="005306D2">
        <w:t>mobile</w:t>
      </w:r>
      <w:proofErr w:type="spellEnd"/>
      <w:r w:rsidR="005306D2">
        <w:t xml:space="preserve">  iz  </w:t>
      </w:r>
      <w:proofErr w:type="spellStart"/>
      <w:r w:rsidR="005306D2">
        <w:t>lovorjevih</w:t>
      </w:r>
      <w:proofErr w:type="spellEnd"/>
      <w:r w:rsidR="005306D2">
        <w:t xml:space="preserve">  listov (uporaba pri  kuhanju ali za v  omare).  </w:t>
      </w:r>
    </w:p>
    <w:p w:rsidR="0070450C" w:rsidRDefault="005306D2" w:rsidP="00FA7ACD">
      <w:pPr>
        <w:jc w:val="both"/>
      </w:pPr>
      <w:r>
        <w:t>Otroci  so  bili  strpni, ko  so  čakali  vrsto, prijazno  so  poklepetali  z  našimi  članicami  DRUŠTVA  ANBOT  PIRAN. Ust</w:t>
      </w:r>
      <w:r w:rsidR="0095489C">
        <w:t>varili</w:t>
      </w:r>
      <w:r>
        <w:t xml:space="preserve">  s</w:t>
      </w:r>
      <w:r w:rsidR="0095489C">
        <w:t xml:space="preserve">mo </w:t>
      </w:r>
      <w:r>
        <w:t>prijetno  v</w:t>
      </w:r>
      <w:r w:rsidR="0095489C">
        <w:t>zdušje  in ga  začinili</w:t>
      </w:r>
      <w:r>
        <w:t xml:space="preserve"> z  zaključnim  plesom  in  sicer</w:t>
      </w:r>
      <w:r w:rsidR="0070450C">
        <w:t xml:space="preserve">  z  rajalnim  plesom- pesmijo  BELA,BELA LILIJA  in  RDEČI, RDEČI  TULIPAN. Po  aktivnih  delavnicah je  bilo prijetno, da  smo  sklenili  krog  in  zapeli, zaplesali  </w:t>
      </w:r>
      <w:r w:rsidR="00C05EF1">
        <w:t>ter</w:t>
      </w:r>
      <w:r w:rsidR="0070450C">
        <w:t xml:space="preserve"> se tudi  nasmejali. Lepo  je  bilo</w:t>
      </w:r>
      <w:r w:rsidR="00FA7ACD">
        <w:t xml:space="preserve">, </w:t>
      </w:r>
      <w:r w:rsidR="0070450C">
        <w:t xml:space="preserve"> še  se  bomo  srečali.</w:t>
      </w:r>
    </w:p>
    <w:p w:rsidR="0070450C" w:rsidRDefault="0070450C" w:rsidP="00FA7ACD">
      <w:pPr>
        <w:jc w:val="both"/>
      </w:pPr>
      <w:r>
        <w:t>Zahvaljujemo  se  DRUŠTVU  ANBOT  iz  Pirana</w:t>
      </w:r>
      <w:r w:rsidR="0095489C">
        <w:t xml:space="preserve"> – Tanj</w:t>
      </w:r>
      <w:r w:rsidR="00063FCB">
        <w:t>a</w:t>
      </w:r>
      <w:r>
        <w:t>,</w:t>
      </w:r>
      <w:r w:rsidR="00063FCB">
        <w:t xml:space="preserve"> Mirjam, Ivica, </w:t>
      </w:r>
      <w:proofErr w:type="spellStart"/>
      <w:r w:rsidR="00063FCB">
        <w:t>Gracijela</w:t>
      </w:r>
      <w:proofErr w:type="spellEnd"/>
      <w:r w:rsidR="00063FCB">
        <w:t>,  Zmaga, Vesna, Tončka;</w:t>
      </w:r>
      <w:r>
        <w:t xml:space="preserve"> NAŠIM  MALIM  PROSTOVOLJCEM </w:t>
      </w:r>
      <w:r w:rsidR="00FA7ACD">
        <w:t xml:space="preserve">- </w:t>
      </w:r>
      <w:r>
        <w:t>Vrtec  Mavrica  Izola</w:t>
      </w:r>
      <w:r w:rsidR="00063FCB">
        <w:t xml:space="preserve">; </w:t>
      </w:r>
      <w:r>
        <w:t xml:space="preserve"> strokovnim  delavkam  Niki, Tini, </w:t>
      </w:r>
      <w:proofErr w:type="spellStart"/>
      <w:r w:rsidR="0095489C">
        <w:t>Kim</w:t>
      </w:r>
      <w:proofErr w:type="spellEnd"/>
      <w:r w:rsidR="0095489C">
        <w:t>, Iris, Maji,</w:t>
      </w:r>
      <w:r>
        <w:t xml:space="preserve"> Nel</w:t>
      </w:r>
      <w:r w:rsidR="0095489C">
        <w:t>i</w:t>
      </w:r>
      <w:r w:rsidR="00063FCB">
        <w:t xml:space="preserve">; </w:t>
      </w:r>
      <w:r w:rsidR="0095489C">
        <w:t xml:space="preserve">2.paviljonu  in  4.paviljonu  </w:t>
      </w:r>
      <w:r w:rsidR="00FA7ACD">
        <w:t>ter</w:t>
      </w:r>
      <w:r w:rsidR="0095489C">
        <w:t xml:space="preserve">  naši  ravnateljici  Martini.</w:t>
      </w:r>
    </w:p>
    <w:p w:rsidR="0095489C" w:rsidRDefault="0070450C" w:rsidP="00FA7ACD">
      <w:pPr>
        <w:jc w:val="both"/>
      </w:pPr>
      <w:r>
        <w:t>Posebna  zahvala  naši</w:t>
      </w:r>
      <w:r w:rsidR="0095489C">
        <w:t xml:space="preserve"> </w:t>
      </w:r>
      <w:r>
        <w:t xml:space="preserve"> sodelavki  Majdi, katera  nam  je  zašila  vrečke  za  naša  zelišča  s  soljo. </w:t>
      </w:r>
    </w:p>
    <w:p w:rsidR="005E5BFD" w:rsidRDefault="0095489C" w:rsidP="006A3F0E">
      <w:pPr>
        <w:jc w:val="both"/>
      </w:pPr>
      <w:r>
        <w:t xml:space="preserve">Za  konec  hvala  SLOVENSKI  FILANTROPIJI  PROSTOVOLJSTVA – DAN </w:t>
      </w:r>
      <w:r w:rsidR="00B21A85">
        <w:t xml:space="preserve"> ZA  SPREMEMBE, katera  nam</w:t>
      </w:r>
      <w:r>
        <w:t xml:space="preserve"> omogoča, da  smo  slišani  in  videni</w:t>
      </w:r>
      <w:r w:rsidR="006A3F0E">
        <w:t>.</w:t>
      </w:r>
      <w:r w:rsidR="00AE46EA">
        <w:t xml:space="preserve"> </w:t>
      </w:r>
    </w:p>
    <w:p w:rsidR="00ED4A62" w:rsidRDefault="00ED4A62"/>
    <w:p w:rsidR="00ED4A62" w:rsidRDefault="00ED4A62"/>
    <w:p w:rsidR="00ED4A62" w:rsidRDefault="00ED4A62"/>
    <w:p w:rsidR="00ED4A62" w:rsidRDefault="00ED4A62"/>
    <w:p w:rsidR="00ED4A62" w:rsidRDefault="00ED4A62"/>
    <w:p w:rsidR="00ED4A62" w:rsidRDefault="00ED4A62"/>
    <w:p w:rsidR="00ED4A62" w:rsidRDefault="00ED4A62"/>
    <w:p w:rsidR="00ED4A62" w:rsidRDefault="00ED4A62"/>
    <w:p w:rsidR="00ED4A62" w:rsidRDefault="00ED4A62"/>
    <w:p w:rsidR="00ED4A62" w:rsidRDefault="00ED4A62" w:rsidP="00ED4A62">
      <w:pPr>
        <w:pStyle w:val="Odstavekseznama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DELAVNICA</w:t>
      </w: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  <w:r>
        <w:rPr>
          <w:sz w:val="40"/>
          <w:szCs w:val="40"/>
        </w:rPr>
        <w:t>(4. PAVILJON IN SKUPINA</w:t>
      </w:r>
      <w:r w:rsidR="00EC548D">
        <w:rPr>
          <w:sz w:val="40"/>
          <w:szCs w:val="40"/>
        </w:rPr>
        <w:t xml:space="preserve">  SLONČKI</w:t>
      </w:r>
      <w:bookmarkStart w:id="0" w:name="_GoBack"/>
      <w:bookmarkEnd w:id="0"/>
      <w:r>
        <w:rPr>
          <w:sz w:val="40"/>
          <w:szCs w:val="40"/>
        </w:rPr>
        <w:t xml:space="preserve"> IZ ENOTE LIVADE)</w:t>
      </w: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AE50AFA" wp14:editId="5FE2EADD">
            <wp:extent cx="3570230" cy="3554115"/>
            <wp:effectExtent l="0" t="0" r="0" b="825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75f775bf83e9f9b55f13217472ab4ab9-V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3" b="15875"/>
                    <a:stretch/>
                  </pic:blipFill>
                  <pic:spPr bwMode="auto">
                    <a:xfrm>
                      <a:off x="0" y="0"/>
                      <a:ext cx="3586936" cy="35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5F437EB4" wp14:editId="3B60BAA6">
            <wp:extent cx="3624244" cy="3599410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1ce40ea226cea6412a5703095e27c78d-V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1" b="10652"/>
                    <a:stretch/>
                  </pic:blipFill>
                  <pic:spPr bwMode="auto">
                    <a:xfrm>
                      <a:off x="0" y="0"/>
                      <a:ext cx="3632415" cy="360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65E695AE" wp14:editId="5A09177D">
            <wp:extent cx="3248025" cy="3715557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6a4497ee10a7dd6374dac505e12d51c8-V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4"/>
                    <a:stretch/>
                  </pic:blipFill>
                  <pic:spPr bwMode="auto">
                    <a:xfrm>
                      <a:off x="0" y="0"/>
                      <a:ext cx="3258043" cy="372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5DDCFD82" wp14:editId="01F65945">
            <wp:extent cx="4871258" cy="2991395"/>
            <wp:effectExtent l="0" t="0" r="571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129a425b3f30bc6f9507c1e869be2f9c-V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0" t="5223" r="280" b="12900"/>
                    <a:stretch/>
                  </pic:blipFill>
                  <pic:spPr bwMode="auto">
                    <a:xfrm>
                      <a:off x="0" y="0"/>
                      <a:ext cx="4888807" cy="3002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E85" w:rsidRDefault="00705E85" w:rsidP="00ED4A62">
      <w:pPr>
        <w:pStyle w:val="Odstavekseznama"/>
        <w:jc w:val="center"/>
        <w:rPr>
          <w:sz w:val="40"/>
          <w:szCs w:val="40"/>
        </w:rPr>
      </w:pPr>
    </w:p>
    <w:p w:rsidR="00705E85" w:rsidRDefault="00705E85" w:rsidP="00ED4A62">
      <w:pPr>
        <w:pStyle w:val="Odstavekseznama"/>
        <w:jc w:val="center"/>
        <w:rPr>
          <w:sz w:val="40"/>
          <w:szCs w:val="40"/>
        </w:rPr>
      </w:pPr>
    </w:p>
    <w:p w:rsidR="00705E85" w:rsidRDefault="00705E85" w:rsidP="00ED4A62">
      <w:pPr>
        <w:pStyle w:val="Odstavekseznama"/>
        <w:jc w:val="center"/>
        <w:rPr>
          <w:sz w:val="40"/>
          <w:szCs w:val="40"/>
        </w:rPr>
      </w:pPr>
    </w:p>
    <w:p w:rsidR="0075160B" w:rsidRDefault="00705E85" w:rsidP="007B205C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noProof/>
          <w:sz w:val="40"/>
          <w:szCs w:val="40"/>
          <w:lang w:eastAsia="sl-SI"/>
        </w:rPr>
        <w:lastRenderedPageBreak/>
        <w:drawing>
          <wp:inline distT="0" distB="0" distL="0" distR="0">
            <wp:extent cx="3807460" cy="4179616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40315_10001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0" b="6584"/>
                    <a:stretch/>
                  </pic:blipFill>
                  <pic:spPr bwMode="auto">
                    <a:xfrm>
                      <a:off x="0" y="0"/>
                      <a:ext cx="3824794" cy="419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E85" w:rsidRDefault="00705E85" w:rsidP="0075160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sl-SI"/>
        </w:rPr>
        <w:drawing>
          <wp:inline distT="0" distB="0" distL="0" distR="0">
            <wp:extent cx="3802305" cy="4325167"/>
            <wp:effectExtent l="0" t="0" r="825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40315_10185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6" b="10003"/>
                    <a:stretch/>
                  </pic:blipFill>
                  <pic:spPr bwMode="auto">
                    <a:xfrm>
                      <a:off x="0" y="0"/>
                      <a:ext cx="3837487" cy="436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E85" w:rsidRDefault="0075160B" w:rsidP="00ED4A62">
      <w:pPr>
        <w:pStyle w:val="Odstavekseznama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598ED21C">
            <wp:simplePos x="0" y="0"/>
            <wp:positionH relativeFrom="margin">
              <wp:align>center</wp:align>
            </wp:positionH>
            <wp:positionV relativeFrom="paragraph">
              <wp:posOffset>72753</wp:posOffset>
            </wp:positionV>
            <wp:extent cx="4731748" cy="3120308"/>
            <wp:effectExtent l="0" t="0" r="0" b="444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12a0897effd23f414ebac07312f5273b-V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0" b="5153"/>
                    <a:stretch/>
                  </pic:blipFill>
                  <pic:spPr bwMode="auto">
                    <a:xfrm>
                      <a:off x="0" y="0"/>
                      <a:ext cx="4731748" cy="312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</w:p>
    <w:p w:rsidR="0075160B" w:rsidRDefault="0075160B" w:rsidP="00ED4A62">
      <w:pPr>
        <w:pStyle w:val="Odstavekseznama"/>
        <w:jc w:val="center"/>
        <w:rPr>
          <w:sz w:val="40"/>
          <w:szCs w:val="40"/>
        </w:rPr>
      </w:pPr>
    </w:p>
    <w:p w:rsidR="0075160B" w:rsidRDefault="0075160B" w:rsidP="00ED4A62">
      <w:pPr>
        <w:pStyle w:val="Odstavekseznama"/>
        <w:jc w:val="center"/>
        <w:rPr>
          <w:sz w:val="40"/>
          <w:szCs w:val="40"/>
        </w:rPr>
      </w:pPr>
    </w:p>
    <w:p w:rsidR="0075160B" w:rsidRDefault="0075160B" w:rsidP="00ED4A62">
      <w:pPr>
        <w:pStyle w:val="Odstavekseznama"/>
        <w:jc w:val="center"/>
        <w:rPr>
          <w:sz w:val="40"/>
          <w:szCs w:val="40"/>
        </w:rPr>
      </w:pPr>
    </w:p>
    <w:p w:rsidR="0075160B" w:rsidRDefault="0075160B" w:rsidP="00ED4A62">
      <w:pPr>
        <w:pStyle w:val="Odstavekseznama"/>
        <w:jc w:val="center"/>
        <w:rPr>
          <w:sz w:val="40"/>
          <w:szCs w:val="40"/>
        </w:rPr>
      </w:pPr>
    </w:p>
    <w:p w:rsidR="0075160B" w:rsidRDefault="0075160B" w:rsidP="00ED4A62">
      <w:pPr>
        <w:pStyle w:val="Odstavekseznama"/>
        <w:jc w:val="center"/>
        <w:rPr>
          <w:sz w:val="40"/>
          <w:szCs w:val="40"/>
        </w:rPr>
      </w:pPr>
    </w:p>
    <w:p w:rsidR="0075160B" w:rsidRDefault="0075160B" w:rsidP="00ED4A62">
      <w:pPr>
        <w:pStyle w:val="Odstavekseznama"/>
        <w:jc w:val="center"/>
        <w:rPr>
          <w:sz w:val="40"/>
          <w:szCs w:val="40"/>
        </w:rPr>
      </w:pPr>
    </w:p>
    <w:p w:rsidR="00ED4A62" w:rsidRDefault="00ED4A62" w:rsidP="00ED4A62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1F9B4F99">
            <wp:simplePos x="0" y="0"/>
            <wp:positionH relativeFrom="column">
              <wp:posOffset>522605</wp:posOffset>
            </wp:positionH>
            <wp:positionV relativeFrom="paragraph">
              <wp:posOffset>457382</wp:posOffset>
            </wp:positionV>
            <wp:extent cx="4719113" cy="3076575"/>
            <wp:effectExtent l="0" t="0" r="5715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cfa586cc0d79b765e03465e7f464a4c1-V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" t="11479" b="6467"/>
                    <a:stretch/>
                  </pic:blipFill>
                  <pic:spPr bwMode="auto">
                    <a:xfrm>
                      <a:off x="0" y="0"/>
                      <a:ext cx="4719113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.DELAVNICA </w:t>
      </w: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  <w:r>
        <w:rPr>
          <w:sz w:val="40"/>
          <w:szCs w:val="40"/>
        </w:rPr>
        <w:t>(2.PAVILJON)</w:t>
      </w:r>
    </w:p>
    <w:p w:rsidR="00ED4A62" w:rsidRDefault="00ED4A62" w:rsidP="00ED4A62">
      <w:pPr>
        <w:pStyle w:val="Odstavekseznama"/>
        <w:jc w:val="center"/>
        <w:rPr>
          <w:sz w:val="40"/>
          <w:szCs w:val="40"/>
        </w:rPr>
      </w:pPr>
    </w:p>
    <w:p w:rsidR="00ED4A62" w:rsidRDefault="00ED4A62" w:rsidP="00ED4A62">
      <w:pPr>
        <w:pStyle w:val="Odstavekseznama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4B47EC0" wp14:editId="1B6F38C9">
            <wp:extent cx="4940300" cy="322705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549b30fcb829b30988b17f4333f6e8e-V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6"/>
                    <a:stretch/>
                  </pic:blipFill>
                  <pic:spPr bwMode="auto">
                    <a:xfrm>
                      <a:off x="0" y="0"/>
                      <a:ext cx="4952236" cy="323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A62" w:rsidRDefault="00ED4A62" w:rsidP="00ED4A62">
      <w:pPr>
        <w:pStyle w:val="Odstavekseznama"/>
        <w:rPr>
          <w:sz w:val="40"/>
          <w:szCs w:val="40"/>
        </w:rPr>
      </w:pPr>
    </w:p>
    <w:p w:rsidR="00ED4A62" w:rsidRDefault="00ED4A62" w:rsidP="00ED4A62">
      <w:pPr>
        <w:pStyle w:val="Odstavekseznama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46132BA2" wp14:editId="687DD0C6">
            <wp:extent cx="4958080" cy="3048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f9246db4f16c9a7ad8c27a42faaec93e-V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2" b="11270"/>
                    <a:stretch/>
                  </pic:blipFill>
                  <pic:spPr bwMode="auto">
                    <a:xfrm>
                      <a:off x="0" y="0"/>
                      <a:ext cx="495808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A62" w:rsidRDefault="00ED4A62" w:rsidP="00ED4A62">
      <w:pPr>
        <w:pStyle w:val="Odstavekseznama"/>
        <w:rPr>
          <w:sz w:val="40"/>
          <w:szCs w:val="40"/>
        </w:rPr>
      </w:pPr>
    </w:p>
    <w:p w:rsidR="00ED4A62" w:rsidRDefault="00ED4A62" w:rsidP="00ED4A62">
      <w:pPr>
        <w:pStyle w:val="Odstavekseznama"/>
        <w:rPr>
          <w:sz w:val="40"/>
          <w:szCs w:val="40"/>
        </w:rPr>
      </w:pPr>
    </w:p>
    <w:p w:rsidR="00ED4A62" w:rsidRDefault="00ED4A62" w:rsidP="00ED4A62">
      <w:pPr>
        <w:pStyle w:val="Odstavekseznama"/>
        <w:rPr>
          <w:sz w:val="40"/>
          <w:szCs w:val="40"/>
        </w:rPr>
      </w:pPr>
    </w:p>
    <w:p w:rsidR="00ED4A62" w:rsidRDefault="00ED4A62" w:rsidP="00ED4A62">
      <w:pPr>
        <w:pStyle w:val="Odstavekseznama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 wp14:anchorId="2452DC3E" wp14:editId="19D807D3">
            <wp:extent cx="4881716" cy="301815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de409a875698db86c8817e02e4766a7f-V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6" r="6611"/>
                    <a:stretch/>
                  </pic:blipFill>
                  <pic:spPr bwMode="auto">
                    <a:xfrm>
                      <a:off x="0" y="0"/>
                      <a:ext cx="4902997" cy="303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F0E" w:rsidRDefault="006A3F0E" w:rsidP="00ED4A62">
      <w:pPr>
        <w:pStyle w:val="Odstavekseznama"/>
        <w:rPr>
          <w:sz w:val="40"/>
          <w:szCs w:val="40"/>
        </w:rPr>
      </w:pPr>
    </w:p>
    <w:p w:rsidR="006A3F0E" w:rsidRDefault="006A3F0E" w:rsidP="00ED4A62">
      <w:pPr>
        <w:pStyle w:val="Odstavekseznama"/>
        <w:rPr>
          <w:sz w:val="40"/>
          <w:szCs w:val="40"/>
        </w:rPr>
      </w:pPr>
    </w:p>
    <w:p w:rsidR="006A3F0E" w:rsidRPr="00ED4A62" w:rsidRDefault="006A3F0E" w:rsidP="00ED4A62">
      <w:pPr>
        <w:pStyle w:val="Odstavekseznama"/>
        <w:rPr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4BB60AA" wp14:editId="73781E9D">
            <wp:extent cx="5760720" cy="324040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ZS2024_Izol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F0E" w:rsidRPr="00ED4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D2AA0"/>
    <w:multiLevelType w:val="hybridMultilevel"/>
    <w:tmpl w:val="B7B06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A"/>
    <w:rsid w:val="00063FCB"/>
    <w:rsid w:val="000B0BEF"/>
    <w:rsid w:val="005306D2"/>
    <w:rsid w:val="005C6C55"/>
    <w:rsid w:val="005E5BFD"/>
    <w:rsid w:val="006A3F0E"/>
    <w:rsid w:val="0070450C"/>
    <w:rsid w:val="00705E85"/>
    <w:rsid w:val="0075160B"/>
    <w:rsid w:val="007B205C"/>
    <w:rsid w:val="0095489C"/>
    <w:rsid w:val="00970131"/>
    <w:rsid w:val="00AE46EA"/>
    <w:rsid w:val="00B21A85"/>
    <w:rsid w:val="00B93FDE"/>
    <w:rsid w:val="00C05EF1"/>
    <w:rsid w:val="00CF46E7"/>
    <w:rsid w:val="00EC548D"/>
    <w:rsid w:val="00ED4A62"/>
    <w:rsid w:val="00FA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1AFD"/>
  <w15:chartTrackingRefBased/>
  <w15:docId w15:val="{92F404C1-76B1-42A5-A283-54AAFD3C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D4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99F655-12D4-41AD-9162-BAB0D8D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koljka</cp:lastModifiedBy>
  <cp:revision>3</cp:revision>
  <dcterms:created xsi:type="dcterms:W3CDTF">2024-03-26T20:52:00Z</dcterms:created>
  <dcterms:modified xsi:type="dcterms:W3CDTF">2024-03-27T08:31:00Z</dcterms:modified>
</cp:coreProperties>
</file>